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Overordnet gevinstrealiseringsplan</w:t>
      </w:r>
    </w:p>
    <w:p w14:paraId="5D45449A" w14:textId="776543BD" w:rsidR="00D021A2" w:rsidRDefault="00D021A2" w:rsidP="00D021A2"/>
    <w:p w14:paraId="38CF5876" w14:textId="528E87F7" w:rsidR="00371EDB" w:rsidRDefault="00B327FF" w:rsidP="00DB28A1">
      <w:pPr>
        <w:shd w:val="clear" w:color="auto" w:fill="D9D9D9"/>
        <w:rPr>
          <w:szCs w:val="24"/>
        </w:rPr>
      </w:pPr>
      <w:r w:rsidRPr="00B327FF">
        <w:rPr>
          <w:szCs w:val="24"/>
        </w:rPr>
        <w:t>Formålet med overordne</w:t>
      </w:r>
      <w:r w:rsidR="005F1FA7">
        <w:rPr>
          <w:szCs w:val="24"/>
        </w:rPr>
        <w:t>de</w:t>
      </w:r>
      <w:r w:rsidRPr="00B327FF">
        <w:rPr>
          <w:szCs w:val="24"/>
        </w:rPr>
        <w:t xml:space="preserve"> gevinstrealiseringsplaner er å bidra til systematisk utredning, synliggjøring, oppfølging og rapportering av gevinster. </w:t>
      </w:r>
    </w:p>
    <w:p w14:paraId="271FA088" w14:textId="77777777" w:rsidR="005F1FA7" w:rsidRDefault="005F1FA7" w:rsidP="00DB28A1">
      <w:pPr>
        <w:shd w:val="clear" w:color="auto" w:fill="D9D9D9"/>
        <w:rPr>
          <w:szCs w:val="24"/>
        </w:rPr>
      </w:pPr>
    </w:p>
    <w:p w14:paraId="35FE21BD" w14:textId="0FA7065E" w:rsidR="00371EDB" w:rsidRDefault="00371EDB" w:rsidP="00371EDB">
      <w:pPr>
        <w:shd w:val="clear" w:color="auto" w:fill="D9D9D9"/>
        <w:rPr>
          <w:szCs w:val="24"/>
        </w:rPr>
      </w:pPr>
      <w:r>
        <w:rPr>
          <w:szCs w:val="24"/>
        </w:rPr>
        <w:t>Overordnet gevinstrealiseringsplan skal fremlegges av det departementet som</w:t>
      </w:r>
      <w:r w:rsidR="00A71C8B">
        <w:rPr>
          <w:szCs w:val="24"/>
        </w:rPr>
        <w:t xml:space="preserve"> </w:t>
      </w:r>
      <w:r w:rsidR="00CB6DFA">
        <w:rPr>
          <w:szCs w:val="24"/>
        </w:rPr>
        <w:t xml:space="preserve">er </w:t>
      </w:r>
      <w:r>
        <w:rPr>
          <w:szCs w:val="24"/>
        </w:rPr>
        <w:t>hovedansvar</w:t>
      </w:r>
      <w:r w:rsidR="00CB6DFA">
        <w:rPr>
          <w:szCs w:val="24"/>
        </w:rPr>
        <w:t>lig</w:t>
      </w:r>
      <w:r>
        <w:rPr>
          <w:szCs w:val="24"/>
        </w:rPr>
        <w:t xml:space="preserve"> for</w:t>
      </w:r>
      <w:r w:rsidRPr="00261F6D">
        <w:rPr>
          <w:szCs w:val="24"/>
        </w:rPr>
        <w:t xml:space="preserve"> forslaget</w:t>
      </w:r>
      <w:r>
        <w:rPr>
          <w:szCs w:val="24"/>
        </w:rPr>
        <w:t>. 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>
        <w:rPr>
          <w:szCs w:val="24"/>
        </w:rPr>
        <w:t>,</w:t>
      </w:r>
      <w:r w:rsidRPr="00082B50">
        <w:rPr>
          <w:szCs w:val="24"/>
        </w:rPr>
        <w:t xml:space="preserve"> og med K</w:t>
      </w:r>
      <w:r w:rsidR="001608E5">
        <w:rPr>
          <w:szCs w:val="24"/>
        </w:rPr>
        <w:t>D</w:t>
      </w:r>
      <w:r w:rsidRPr="00082B50">
        <w:rPr>
          <w:szCs w:val="24"/>
        </w:rPr>
        <w:t>D for tiltak som berører kommunene.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2B8B48AD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</w:t>
      </w:r>
      <w:r w:rsidR="005E7416">
        <w:rPr>
          <w:szCs w:val="24"/>
        </w:rPr>
        <w:t>et</w:t>
      </w:r>
      <w:r w:rsidRPr="00D158D8">
        <w:rPr>
          <w:szCs w:val="24"/>
        </w:rPr>
        <w:t xml:space="preserve">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707F772D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 xml:space="preserve">For tiltak som berører </w:t>
      </w:r>
      <w:r w:rsidR="00D8091F">
        <w:rPr>
          <w:szCs w:val="24"/>
        </w:rPr>
        <w:t xml:space="preserve">andre departementer eller </w:t>
      </w:r>
      <w:r w:rsidRPr="00EF08DE">
        <w:rPr>
          <w:szCs w:val="24"/>
        </w:rPr>
        <w:t>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</w:t>
      </w:r>
      <w:r w:rsidR="00D8091F">
        <w:rPr>
          <w:szCs w:val="24"/>
        </w:rPr>
        <w:t xml:space="preserve"> relevant departement og komme til enighet om størrelsen på gevinstene og hvilket budsjettår de skal realiseres</w:t>
      </w:r>
      <w:r w:rsidRPr="00EF08DE">
        <w:rPr>
          <w:szCs w:val="24"/>
        </w:rPr>
        <w:t xml:space="preserve">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45BEC467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371EDB">
        <w:rPr>
          <w:szCs w:val="24"/>
          <w:lang w:val="nn-NO"/>
        </w:rPr>
        <w:t xml:space="preserve">Alle kostnader og </w:t>
      </w:r>
      <w:proofErr w:type="spellStart"/>
      <w:r w:rsidRPr="00371EDB">
        <w:rPr>
          <w:szCs w:val="24"/>
          <w:lang w:val="nn-NO"/>
        </w:rPr>
        <w:t>gevinster</w:t>
      </w:r>
      <w:proofErr w:type="spellEnd"/>
      <w:r w:rsidRPr="00371EDB">
        <w:rPr>
          <w:szCs w:val="24"/>
          <w:lang w:val="nn-NO"/>
        </w:rPr>
        <w:t xml:space="preserve"> føres opp i mill. </w:t>
      </w:r>
      <w:r w:rsidR="000D4D9D">
        <w:rPr>
          <w:szCs w:val="24"/>
        </w:rPr>
        <w:t>202</w:t>
      </w:r>
      <w:r w:rsidR="00EB00B4">
        <w:rPr>
          <w:szCs w:val="24"/>
        </w:rPr>
        <w:t>7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75B1E03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</w:t>
      </w:r>
      <w:r w:rsidR="00660997">
        <w:rPr>
          <w:szCs w:val="24"/>
        </w:rPr>
        <w:t>,</w:t>
      </w:r>
      <w:r>
        <w:rPr>
          <w:szCs w:val="24"/>
        </w:rPr>
        <w:t xml:space="preserve">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6DDCEB78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tiltak</w:t>
      </w:r>
      <w:r w:rsidR="00CB6DFA">
        <w:rPr>
          <w:szCs w:val="24"/>
        </w:rPr>
        <w:t>et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3E23C722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 xml:space="preserve">gevinstene av tiltaket. </w:t>
      </w:r>
      <w:r w:rsidR="00CB6DFA">
        <w:rPr>
          <w:szCs w:val="24"/>
        </w:rPr>
        <w:t>Det bør d</w:t>
      </w:r>
      <w:r>
        <w:rPr>
          <w:szCs w:val="24"/>
        </w:rPr>
        <w:t>erfor</w:t>
      </w:r>
      <w:r w:rsidRPr="007E1DC2">
        <w:rPr>
          <w:szCs w:val="24"/>
        </w:rPr>
        <w:t xml:space="preserve">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</w:t>
      </w:r>
      <w:r w:rsidR="00371EDB">
        <w:rPr>
          <w:szCs w:val="24"/>
        </w:rPr>
        <w:t>å belyse</w:t>
      </w:r>
      <w:r w:rsidRPr="007E1DC2">
        <w:rPr>
          <w:szCs w:val="24"/>
        </w:rPr>
        <w:t xml:space="preserve"> usikkerhet</w:t>
      </w:r>
      <w:r w:rsidR="00371EDB">
        <w:rPr>
          <w:szCs w:val="24"/>
        </w:rPr>
        <w:t xml:space="preserve"> best mulig</w:t>
      </w:r>
      <w:r w:rsidRPr="007E1DC2">
        <w:rPr>
          <w:szCs w:val="24"/>
        </w:rPr>
        <w:t>, gjerne gjennom følsomhetsanalyser</w:t>
      </w:r>
      <w:r w:rsidR="00CB6DFA">
        <w:rPr>
          <w:szCs w:val="24"/>
        </w:rPr>
        <w:t>.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40E87578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</w:t>
      </w:r>
      <w:r w:rsidR="00660997">
        <w:rPr>
          <w:szCs w:val="24"/>
        </w:rPr>
        <w:t>,</w:t>
      </w:r>
      <w:r>
        <w:rPr>
          <w:szCs w:val="24"/>
        </w:rPr>
        <w:t xml:space="preserve">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4F6A0EF4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</w:t>
      </w:r>
      <w:proofErr w:type="spellStart"/>
      <w:r w:rsidR="007116AB" w:rsidRPr="00D158D8">
        <w:rPr>
          <w:bCs/>
          <w:i/>
          <w:sz w:val="20"/>
        </w:rPr>
        <w:t>X</w:t>
      </w:r>
      <w:proofErr w:type="spellEnd"/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EB00B4">
        <w:rPr>
          <w:bCs/>
          <w:i/>
          <w:sz w:val="20"/>
        </w:rPr>
        <w:t>7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3278"/>
        <w:gridCol w:w="619"/>
        <w:gridCol w:w="620"/>
        <w:gridCol w:w="620"/>
        <w:gridCol w:w="620"/>
        <w:gridCol w:w="620"/>
        <w:gridCol w:w="620"/>
        <w:gridCol w:w="619"/>
      </w:tblGrid>
      <w:tr w:rsidR="00CF51D9" w:rsidRPr="00D158D8" w14:paraId="25C48BE3" w14:textId="77777777" w:rsidTr="00542BAD">
        <w:trPr>
          <w:trHeight w:val="300"/>
        </w:trPr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7C13E5A1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EB00B4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28C12" w14:textId="6FDD5303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EB00B4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44AC9" w14:textId="14C9B03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EB00B4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5B5FF" w14:textId="0706FB20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EB00B4"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3D238" w14:textId="7C5772DC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A91FB0">
              <w:rPr>
                <w:b/>
                <w:bCs/>
                <w:color w:val="000000"/>
                <w:sz w:val="20"/>
              </w:rPr>
              <w:t>3</w:t>
            </w:r>
            <w:r w:rsidR="00EB00B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497B1" w14:textId="0C728B46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542BAD">
              <w:rPr>
                <w:b/>
                <w:bCs/>
                <w:color w:val="000000"/>
                <w:sz w:val="20"/>
              </w:rPr>
              <w:t>3</w:t>
            </w:r>
            <w:r w:rsidR="00EB00B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C4A20" w14:textId="6F474914" w:rsidR="00CF51D9" w:rsidRPr="00D158D8" w:rsidRDefault="00CF51D9" w:rsidP="00CF51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1608E5">
              <w:rPr>
                <w:b/>
                <w:bCs/>
                <w:color w:val="000000"/>
                <w:sz w:val="20"/>
              </w:rPr>
              <w:t>3</w:t>
            </w:r>
            <w:r w:rsidR="00EB00B4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CF51D9" w:rsidRPr="00D158D8" w14:paraId="1008FB82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331CE58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CAB47A1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15F10778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BB32130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A47243F" w14:textId="77777777" w:rsidTr="00542BAD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6F00C194" w14:textId="77777777" w:rsidTr="00542BAD">
        <w:trPr>
          <w:trHeight w:val="315"/>
        </w:trPr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07B94977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</w:t>
      </w:r>
      <w:r w:rsidR="005C6726">
        <w:rPr>
          <w:bCs/>
          <w:i/>
          <w:sz w:val="20"/>
        </w:rPr>
        <w:t>r</w:t>
      </w:r>
      <w:r w:rsidR="006251F5">
        <w:rPr>
          <w:bCs/>
          <w:i/>
          <w:sz w:val="20"/>
        </w:rPr>
        <w:t>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</w:t>
      </w:r>
      <w:proofErr w:type="spellStart"/>
      <w:r w:rsidRPr="00D158D8">
        <w:rPr>
          <w:bCs/>
          <w:i/>
          <w:sz w:val="20"/>
        </w:rPr>
        <w:t>X</w:t>
      </w:r>
      <w:proofErr w:type="spellEnd"/>
      <w:r w:rsidRPr="00D158D8">
        <w:rPr>
          <w:bCs/>
          <w:i/>
          <w:sz w:val="20"/>
        </w:rPr>
        <w:t xml:space="preserve">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EB00B4">
        <w:rPr>
          <w:bCs/>
          <w:i/>
          <w:sz w:val="20"/>
        </w:rPr>
        <w:t>7</w:t>
      </w:r>
      <w:r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913"/>
        <w:gridCol w:w="3278"/>
        <w:gridCol w:w="541"/>
        <w:gridCol w:w="541"/>
        <w:gridCol w:w="541"/>
        <w:gridCol w:w="553"/>
        <w:gridCol w:w="555"/>
        <w:gridCol w:w="555"/>
        <w:gridCol w:w="555"/>
      </w:tblGrid>
      <w:tr w:rsidR="00EB00B4" w:rsidRPr="00D158D8" w14:paraId="0008D8CD" w14:textId="77777777" w:rsidTr="00A91FB0">
        <w:trPr>
          <w:trHeight w:val="300"/>
        </w:trPr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EB00B4" w:rsidRPr="00D158D8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EB00B4" w:rsidRPr="00D158D8" w:rsidRDefault="00EB00B4" w:rsidP="00EB00B4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158D8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EB00B4" w:rsidRPr="00D158D8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155DE852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A999" w14:textId="5FAFE5DA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A0935" w14:textId="1583FD4E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FF9B0" w14:textId="2CFC0407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AC10E" w14:textId="58819CEA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D3A7B" w14:textId="2D93AE3A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97F64" w14:textId="42483199" w:rsidR="00EB00B4" w:rsidRPr="00D158D8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3</w:t>
            </w:r>
          </w:p>
        </w:tc>
      </w:tr>
      <w:tr w:rsidR="00CF51D9" w:rsidRPr="00D158D8" w14:paraId="321E4361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F51D9" w:rsidRPr="00D158D8" w14:paraId="48F3990A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43DB42C9" w:rsidR="00CF51D9" w:rsidRPr="00D158D8" w:rsidRDefault="0018383E" w:rsidP="00CF51D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D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45BDBAF0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74311C95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CF51D9" w:rsidRPr="00D158D8" w:rsidRDefault="00CF51D9" w:rsidP="00CF51D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xx.xx</w:t>
            </w:r>
            <w:proofErr w:type="spellEnd"/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>
              <w:rPr>
                <w:b/>
                <w:bCs/>
                <w:color w:val="000000"/>
                <w:sz w:val="20"/>
              </w:rPr>
              <w:t>innsparinger</w:t>
            </w:r>
            <w:r w:rsidRPr="00D158D8">
              <w:rPr>
                <w:b/>
                <w:bCs/>
                <w:color w:val="000000"/>
                <w:sz w:val="20"/>
              </w:rPr>
              <w:t xml:space="preserve"> (y)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6E97859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D9DFBF5" w:rsidR="00CF51D9" w:rsidRPr="00D158D8" w:rsidRDefault="0018383E" w:rsidP="00CF51D9">
            <w:pPr>
              <w:rPr>
                <w:sz w:val="20"/>
              </w:rPr>
            </w:pPr>
            <w:r>
              <w:rPr>
                <w:sz w:val="20"/>
              </w:rPr>
              <w:t>KD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5DE31DC6" w14:textId="77777777" w:rsidTr="00A91FB0">
        <w:trPr>
          <w:trHeight w:val="300"/>
        </w:trPr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>
              <w:rPr>
                <w:color w:val="000000"/>
                <w:sz w:val="20"/>
              </w:rPr>
              <w:t>]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CF51D9" w:rsidRPr="00D158D8" w:rsidRDefault="00CF51D9" w:rsidP="00CF51D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CF51D9" w:rsidRPr="00D158D8" w:rsidRDefault="00CF51D9" w:rsidP="00CF51D9">
            <w:pPr>
              <w:rPr>
                <w:sz w:val="20"/>
              </w:rPr>
            </w:pPr>
          </w:p>
        </w:tc>
      </w:tr>
      <w:tr w:rsidR="00CF51D9" w:rsidRPr="00D158D8" w14:paraId="36284974" w14:textId="77777777" w:rsidTr="00A91FB0">
        <w:trPr>
          <w:trHeight w:val="315"/>
        </w:trPr>
        <w:tc>
          <w:tcPr>
            <w:tcW w:w="5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CF51D9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40D7C5EA" w:rsidR="00CF51D9" w:rsidRPr="00D158D8" w:rsidRDefault="0018383E" w:rsidP="00CF51D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D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CF51D9" w:rsidRPr="00D158D8" w:rsidRDefault="00CF51D9" w:rsidP="00CF51D9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CF51D9" w:rsidRPr="00D158D8" w:rsidRDefault="00CF51D9" w:rsidP="00CF51D9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66F06C9C" w14:textId="1E8BFAEF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 xml:space="preserve">modernisering av </w:t>
      </w:r>
      <w:r w:rsidR="005C6726">
        <w:rPr>
          <w:bCs/>
          <w:i/>
          <w:sz w:val="20"/>
        </w:rPr>
        <w:t>F</w:t>
      </w:r>
      <w:r w:rsidR="00156712">
        <w:rPr>
          <w:bCs/>
          <w:i/>
          <w:sz w:val="20"/>
        </w:rPr>
        <w:t>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5EDEFAD0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EB00B4">
        <w:rPr>
          <w:bCs/>
          <w:i/>
          <w:sz w:val="20"/>
        </w:rPr>
        <w:t>7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5"/>
        <w:gridCol w:w="695"/>
        <w:gridCol w:w="695"/>
        <w:gridCol w:w="695"/>
        <w:gridCol w:w="693"/>
      </w:tblGrid>
      <w:tr w:rsidR="00EB00B4" w:rsidRPr="00DB28A1" w14:paraId="16B2133C" w14:textId="77777777" w:rsidTr="001608E5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72C90EDD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5119B8AD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2C542FFB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7DD650FF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4E5F8992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69053016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71B41F66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3</w:t>
            </w:r>
          </w:p>
        </w:tc>
      </w:tr>
      <w:tr w:rsidR="00DB28A1" w:rsidRPr="00DB28A1" w14:paraId="6CEFB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1608E5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1608E5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57E6918A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proofErr w:type="spellStart"/>
      <w:r w:rsidR="001B3D2F">
        <w:rPr>
          <w:bCs/>
          <w:i/>
          <w:sz w:val="20"/>
        </w:rPr>
        <w:t>AIDs</w:t>
      </w:r>
      <w:proofErr w:type="spellEnd"/>
      <w:r w:rsidR="001B3D2F">
        <w:rPr>
          <w:bCs/>
          <w:i/>
          <w:sz w:val="20"/>
        </w:rPr>
        <w:t xml:space="preserve"> </w:t>
      </w:r>
      <w:r w:rsidR="006251F5">
        <w:rPr>
          <w:bCs/>
          <w:i/>
          <w:sz w:val="20"/>
        </w:rPr>
        <w:t>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modernisering av </w:t>
      </w:r>
      <w:r w:rsidR="005C6726">
        <w:rPr>
          <w:bCs/>
          <w:i/>
          <w:sz w:val="20"/>
        </w:rPr>
        <w:t>F</w:t>
      </w:r>
      <w:r w:rsidR="006251F5" w:rsidRPr="006251F5">
        <w:rPr>
          <w:bCs/>
          <w:i/>
          <w:sz w:val="20"/>
        </w:rPr>
        <w:t xml:space="preserve">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EB00B4">
        <w:rPr>
          <w:bCs/>
          <w:i/>
          <w:sz w:val="20"/>
        </w:rPr>
        <w:t>7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913"/>
        <w:gridCol w:w="2763"/>
        <w:gridCol w:w="691"/>
        <w:gridCol w:w="691"/>
        <w:gridCol w:w="693"/>
        <w:gridCol w:w="695"/>
        <w:gridCol w:w="695"/>
        <w:gridCol w:w="695"/>
        <w:gridCol w:w="693"/>
      </w:tblGrid>
      <w:tr w:rsidR="00EB00B4" w:rsidRPr="00DB28A1" w14:paraId="5B7E299C" w14:textId="77777777" w:rsidTr="00542BAD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DB28A1">
              <w:rPr>
                <w:b/>
                <w:bCs/>
                <w:color w:val="000000"/>
                <w:sz w:val="20"/>
              </w:rPr>
              <w:t>Kap.post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EB00B4" w:rsidRPr="00DB28A1" w:rsidRDefault="00EB00B4" w:rsidP="00EB00B4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6CC56598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41D23466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4B91D47C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4AEB8065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4D4631A1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00DF7F59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42B34D2F" w:rsidR="00EB00B4" w:rsidRPr="00DB28A1" w:rsidRDefault="00EB00B4" w:rsidP="00EB00B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3</w:t>
            </w:r>
          </w:p>
        </w:tc>
      </w:tr>
      <w:tr w:rsidR="00DB28A1" w:rsidRPr="00DB28A1" w14:paraId="13904A05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4BCC5B55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0A42D40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542BAD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542BAD">
        <w:trPr>
          <w:trHeight w:val="315"/>
        </w:trPr>
        <w:tc>
          <w:tcPr>
            <w:tcW w:w="29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05C03C96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</w:t>
            </w:r>
            <w:r w:rsidR="001608E5">
              <w:rPr>
                <w:color w:val="000000"/>
                <w:sz w:val="20"/>
              </w:rPr>
              <w:t>I</w:t>
            </w:r>
            <w:r w:rsidRPr="00DB28A1">
              <w:rPr>
                <w:color w:val="000000"/>
                <w:sz w:val="20"/>
              </w:rPr>
              <w:t>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3D55B288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</w:t>
      </w:r>
      <w:r w:rsidR="008A5843">
        <w:rPr>
          <w:szCs w:val="24"/>
        </w:rPr>
        <w:t>,</w:t>
      </w:r>
      <w:r w:rsidRPr="00182BF2">
        <w:rPr>
          <w:szCs w:val="24"/>
        </w:rPr>
        <w:t xml:space="preserve">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</w:t>
      </w:r>
      <w:r w:rsidR="00D8091F">
        <w:rPr>
          <w:szCs w:val="24"/>
        </w:rPr>
        <w:t xml:space="preserve"> jf. omtale under pkt. 1.1</w:t>
      </w:r>
      <w:r w:rsidRPr="00182BF2">
        <w:rPr>
          <w:szCs w:val="24"/>
        </w:rPr>
        <w:t>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41" w14:textId="77777777" w:rsidR="008A58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8A5843" w:rsidRDefault="008A5843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99B3" w14:textId="77777777" w:rsidR="00614329" w:rsidRDefault="00614329" w:rsidP="00614329">
    <w:pPr>
      <w:pStyle w:val="Bunntekst"/>
      <w:jc w:val="center"/>
    </w:pPr>
    <w:bookmarkStart w:id="1" w:name="_Hlk89414691"/>
    <w:bookmarkStart w:id="2" w:name="_Hlk89414692"/>
    <w:bookmarkStart w:id="3" w:name="_Hlk89414707"/>
    <w:bookmarkStart w:id="4" w:name="_Hlk89414708"/>
    <w:bookmarkStart w:id="5" w:name="_Hlk89414713"/>
    <w:bookmarkStart w:id="6" w:name="_Hlk89414714"/>
    <w:bookmarkStart w:id="7" w:name="_Hlk89414728"/>
    <w:bookmarkStart w:id="8" w:name="_Hlk89414729"/>
    <w:bookmarkEnd w:id="1"/>
    <w:bookmarkEnd w:id="2"/>
    <w:bookmarkEnd w:id="3"/>
    <w:bookmarkEnd w:id="4"/>
    <w:bookmarkEnd w:id="5"/>
    <w:bookmarkEnd w:id="6"/>
    <w:bookmarkEnd w:id="7"/>
    <w:bookmarkEnd w:id="8"/>
  </w:p>
  <w:p w14:paraId="460E144F" w14:textId="77777777" w:rsidR="00614329" w:rsidRDefault="00614329" w:rsidP="00614329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52E01F4" w14:textId="77777777" w:rsidR="00614329" w:rsidRPr="00E61DC4" w:rsidRDefault="00614329" w:rsidP="00614329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E61DC4">
          <w:rPr>
            <w:sz w:val="20"/>
          </w:rPr>
          <w:fldChar w:fldCharType="end"/>
        </w:r>
      </w:p>
    </w:sdtContent>
  </w:sdt>
  <w:p w14:paraId="710DACA7" w14:textId="77777777" w:rsidR="00614329" w:rsidRDefault="00614329" w:rsidP="0061432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3D" w14:textId="77777777" w:rsidR="008A5843" w:rsidRDefault="008A5843">
    <w:pPr>
      <w:jc w:val="right"/>
    </w:pPr>
  </w:p>
  <w:p w14:paraId="5D45453E" w14:textId="77777777" w:rsidR="008A5843" w:rsidRDefault="008A584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453F" w14:textId="18317FA4" w:rsidR="008A58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8A5843" w:rsidRDefault="008A5843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07524276">
    <w:abstractNumId w:val="0"/>
  </w:num>
  <w:num w:numId="2" w16cid:durableId="188105748">
    <w:abstractNumId w:val="7"/>
  </w:num>
  <w:num w:numId="3" w16cid:durableId="81024482">
    <w:abstractNumId w:val="6"/>
  </w:num>
  <w:num w:numId="4" w16cid:durableId="964778039">
    <w:abstractNumId w:val="1"/>
  </w:num>
  <w:num w:numId="5" w16cid:durableId="780028514">
    <w:abstractNumId w:val="3"/>
  </w:num>
  <w:num w:numId="6" w16cid:durableId="905990053">
    <w:abstractNumId w:val="2"/>
  </w:num>
  <w:num w:numId="7" w16cid:durableId="268514319">
    <w:abstractNumId w:val="4"/>
  </w:num>
  <w:num w:numId="8" w16cid:durableId="1978223480">
    <w:abstractNumId w:val="5"/>
  </w:num>
  <w:num w:numId="9" w16cid:durableId="508107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08E5"/>
    <w:rsid w:val="001655B6"/>
    <w:rsid w:val="00170430"/>
    <w:rsid w:val="00182BF2"/>
    <w:rsid w:val="0018383E"/>
    <w:rsid w:val="00193BB5"/>
    <w:rsid w:val="001A1671"/>
    <w:rsid w:val="001B3D2F"/>
    <w:rsid w:val="001C08AA"/>
    <w:rsid w:val="001D2A37"/>
    <w:rsid w:val="001D70B5"/>
    <w:rsid w:val="001F0A8B"/>
    <w:rsid w:val="00202088"/>
    <w:rsid w:val="00220416"/>
    <w:rsid w:val="002559AB"/>
    <w:rsid w:val="00261F6D"/>
    <w:rsid w:val="0026390E"/>
    <w:rsid w:val="002779AC"/>
    <w:rsid w:val="00290E60"/>
    <w:rsid w:val="002B336E"/>
    <w:rsid w:val="002C6C1A"/>
    <w:rsid w:val="002E52D7"/>
    <w:rsid w:val="003010AC"/>
    <w:rsid w:val="00321F05"/>
    <w:rsid w:val="00337AB3"/>
    <w:rsid w:val="00371EDB"/>
    <w:rsid w:val="003755C6"/>
    <w:rsid w:val="003A4560"/>
    <w:rsid w:val="003A690A"/>
    <w:rsid w:val="003C7509"/>
    <w:rsid w:val="00416917"/>
    <w:rsid w:val="00430366"/>
    <w:rsid w:val="00435A0C"/>
    <w:rsid w:val="00447F6B"/>
    <w:rsid w:val="00450E84"/>
    <w:rsid w:val="004758A6"/>
    <w:rsid w:val="00490EFB"/>
    <w:rsid w:val="00511BD8"/>
    <w:rsid w:val="00532315"/>
    <w:rsid w:val="00542BAD"/>
    <w:rsid w:val="00552FC6"/>
    <w:rsid w:val="00555756"/>
    <w:rsid w:val="005758D8"/>
    <w:rsid w:val="005A726F"/>
    <w:rsid w:val="005C6726"/>
    <w:rsid w:val="005E14C1"/>
    <w:rsid w:val="005E1DAD"/>
    <w:rsid w:val="005E7416"/>
    <w:rsid w:val="005F08AD"/>
    <w:rsid w:val="005F1FA7"/>
    <w:rsid w:val="00614329"/>
    <w:rsid w:val="006201B5"/>
    <w:rsid w:val="006251F5"/>
    <w:rsid w:val="00630D93"/>
    <w:rsid w:val="006525F0"/>
    <w:rsid w:val="0065588D"/>
    <w:rsid w:val="00656DCC"/>
    <w:rsid w:val="00660997"/>
    <w:rsid w:val="00667E8F"/>
    <w:rsid w:val="00670A5D"/>
    <w:rsid w:val="00670A82"/>
    <w:rsid w:val="0069492E"/>
    <w:rsid w:val="006B33B4"/>
    <w:rsid w:val="006B5863"/>
    <w:rsid w:val="006C36B1"/>
    <w:rsid w:val="006C4F2C"/>
    <w:rsid w:val="006D0392"/>
    <w:rsid w:val="006D2A82"/>
    <w:rsid w:val="006E34FE"/>
    <w:rsid w:val="00710553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660EA"/>
    <w:rsid w:val="00893D18"/>
    <w:rsid w:val="008A5843"/>
    <w:rsid w:val="008B0DE4"/>
    <w:rsid w:val="008C51C7"/>
    <w:rsid w:val="008D47AA"/>
    <w:rsid w:val="008E3677"/>
    <w:rsid w:val="009364D0"/>
    <w:rsid w:val="00943626"/>
    <w:rsid w:val="00957A41"/>
    <w:rsid w:val="009609D3"/>
    <w:rsid w:val="00973BE3"/>
    <w:rsid w:val="009A21A8"/>
    <w:rsid w:val="009B4E1F"/>
    <w:rsid w:val="009E0CCB"/>
    <w:rsid w:val="009E75B4"/>
    <w:rsid w:val="00A02326"/>
    <w:rsid w:val="00A108D5"/>
    <w:rsid w:val="00A31D7A"/>
    <w:rsid w:val="00A33171"/>
    <w:rsid w:val="00A46A48"/>
    <w:rsid w:val="00A54398"/>
    <w:rsid w:val="00A6535B"/>
    <w:rsid w:val="00A71C8B"/>
    <w:rsid w:val="00A91FB0"/>
    <w:rsid w:val="00A95135"/>
    <w:rsid w:val="00A97547"/>
    <w:rsid w:val="00AB2F0F"/>
    <w:rsid w:val="00AB3162"/>
    <w:rsid w:val="00AF1D3C"/>
    <w:rsid w:val="00B0078B"/>
    <w:rsid w:val="00B05187"/>
    <w:rsid w:val="00B327FF"/>
    <w:rsid w:val="00B33F54"/>
    <w:rsid w:val="00B45378"/>
    <w:rsid w:val="00B6686E"/>
    <w:rsid w:val="00B769FA"/>
    <w:rsid w:val="00BC50A6"/>
    <w:rsid w:val="00BC566C"/>
    <w:rsid w:val="00C10870"/>
    <w:rsid w:val="00C17B80"/>
    <w:rsid w:val="00C62BF2"/>
    <w:rsid w:val="00C632B2"/>
    <w:rsid w:val="00C6454C"/>
    <w:rsid w:val="00C70316"/>
    <w:rsid w:val="00C7217E"/>
    <w:rsid w:val="00C82C57"/>
    <w:rsid w:val="00C8663F"/>
    <w:rsid w:val="00C87BCA"/>
    <w:rsid w:val="00C90400"/>
    <w:rsid w:val="00CA08A5"/>
    <w:rsid w:val="00CA5A47"/>
    <w:rsid w:val="00CB6DFA"/>
    <w:rsid w:val="00CC4366"/>
    <w:rsid w:val="00CE2905"/>
    <w:rsid w:val="00CF51D9"/>
    <w:rsid w:val="00D021A2"/>
    <w:rsid w:val="00D158D8"/>
    <w:rsid w:val="00D23175"/>
    <w:rsid w:val="00D418FB"/>
    <w:rsid w:val="00D467C8"/>
    <w:rsid w:val="00D52EBE"/>
    <w:rsid w:val="00D8091F"/>
    <w:rsid w:val="00DB28A1"/>
    <w:rsid w:val="00DC2677"/>
    <w:rsid w:val="00DC35FB"/>
    <w:rsid w:val="00DD548C"/>
    <w:rsid w:val="00DF6760"/>
    <w:rsid w:val="00E0346B"/>
    <w:rsid w:val="00E03626"/>
    <w:rsid w:val="00E5491B"/>
    <w:rsid w:val="00E83353"/>
    <w:rsid w:val="00E83664"/>
    <w:rsid w:val="00E946EC"/>
    <w:rsid w:val="00EA7378"/>
    <w:rsid w:val="00EB00B4"/>
    <w:rsid w:val="00EF08DE"/>
    <w:rsid w:val="00F0318D"/>
    <w:rsid w:val="00F229E1"/>
    <w:rsid w:val="00F451BC"/>
    <w:rsid w:val="00F45952"/>
    <w:rsid w:val="00F50F82"/>
    <w:rsid w:val="00F51F51"/>
    <w:rsid w:val="00F67C2A"/>
    <w:rsid w:val="00F74A00"/>
    <w:rsid w:val="00F81D82"/>
    <w:rsid w:val="00FC0E8B"/>
    <w:rsid w:val="00FD7437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617A6E257F249BF77EB6D99DA0E70" ma:contentTypeVersion="2" ma:contentTypeDescription="Opprett et nytt dokument." ma:contentTypeScope="" ma:versionID="5b8cde148bd89d85db1b21abd24c3dc6">
  <xsd:schema xmlns:xsd="http://www.w3.org/2001/XMLSchema" xmlns:xs="http://www.w3.org/2001/XMLSchema" xmlns:p="http://schemas.microsoft.com/office/2006/metadata/properties" xmlns:ns2="8934e834-2d54-498e-9d2f-f50fc5906d49" targetNamespace="http://schemas.microsoft.com/office/2006/metadata/properties" ma:root="true" ma:fieldsID="9e018b1bef16dada4adf7636960f1381" ns2:_="">
    <xsd:import namespace="8934e834-2d54-498e-9d2f-f50fc590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e834-2d54-498e-9d2f-f50fc5906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002FE-E91E-4ADE-AC4D-66725AC44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12B05-BA46-4F00-A992-5FB45C52DF76}"/>
</file>

<file path=customXml/itemProps3.xml><?xml version="1.0" encoding="utf-8"?>
<ds:datastoreItem xmlns:ds="http://schemas.openxmlformats.org/officeDocument/2006/customXml" ds:itemID="{9A76707C-9F5E-45E4-9B4B-0C1669277356}"/>
</file>

<file path=customXml/itemProps4.xml><?xml version="1.0" encoding="utf-8"?>
<ds:datastoreItem xmlns:ds="http://schemas.openxmlformats.org/officeDocument/2006/customXml" ds:itemID="{DD0157CD-6CFB-42C4-A99C-4AAFD970B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70</Characters>
  <Application>Microsoft Office Word</Application>
  <DocSecurity>0</DocSecurity>
  <Lines>479</Lines>
  <Paragraphs>2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08:56:00Z</dcterms:created>
  <dcterms:modified xsi:type="dcterms:W3CDTF">2025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617A6E257F249BF77EB6D99DA0E70</vt:lpwstr>
  </property>
</Properties>
</file>